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85259" w14:textId="77777777" w:rsidR="001B7355" w:rsidRDefault="001B7355" w:rsidP="001B7355">
      <w:pPr>
        <w:pStyle w:val="NoSpacing"/>
        <w:jc w:val="center"/>
        <w:rPr>
          <w:b/>
          <w:u w:val="single"/>
        </w:rPr>
      </w:pPr>
    </w:p>
    <w:p w14:paraId="02D8525A" w14:textId="3AC360A0" w:rsidR="001B7355" w:rsidRPr="001B7355" w:rsidRDefault="00903418" w:rsidP="001B7355">
      <w:pPr>
        <w:pStyle w:val="NoSpacing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GL Nomination #</w:t>
      </w:r>
      <w:r w:rsidR="006B4206">
        <w:rPr>
          <w:b/>
          <w:sz w:val="24"/>
          <w:u w:val="single"/>
        </w:rPr>
        <w:t>/20</w:t>
      </w:r>
      <w:r w:rsidR="00CC53A7">
        <w:rPr>
          <w:b/>
          <w:sz w:val="24"/>
          <w:u w:val="single"/>
        </w:rPr>
        <w:t>21</w:t>
      </w:r>
    </w:p>
    <w:p w14:paraId="02D8525B" w14:textId="77777777" w:rsidR="001B7355" w:rsidRPr="00171A95" w:rsidRDefault="001B7355" w:rsidP="004E37BB">
      <w:pPr>
        <w:pStyle w:val="NoSpacing"/>
        <w:rPr>
          <w:sz w:val="20"/>
        </w:rPr>
      </w:pPr>
    </w:p>
    <w:p w14:paraId="4280EF8E" w14:textId="3AA9F5E3" w:rsidR="00693BEA" w:rsidRDefault="00693BEA" w:rsidP="00693BEA">
      <w:pPr>
        <w:pStyle w:val="PlainText"/>
      </w:pPr>
      <w:r>
        <w:t xml:space="preserve">Name: </w:t>
      </w:r>
    </w:p>
    <w:p w14:paraId="6772FDDD" w14:textId="77777777" w:rsidR="00693BEA" w:rsidRDefault="00693BEA" w:rsidP="00693BEA">
      <w:pPr>
        <w:pStyle w:val="PlainText"/>
      </w:pPr>
    </w:p>
    <w:p w14:paraId="4181FAFA" w14:textId="254AD9D6" w:rsidR="00693BEA" w:rsidRPr="008D2893" w:rsidRDefault="00693BEA" w:rsidP="008D2893">
      <w:pPr>
        <w:pStyle w:val="PlainText"/>
      </w:pPr>
      <w:r>
        <w:t xml:space="preserve">Position/Curriculum: </w:t>
      </w:r>
    </w:p>
    <w:p w14:paraId="32860DAE" w14:textId="77777777" w:rsidR="00693BEA" w:rsidRDefault="00693BEA" w:rsidP="00693BEA">
      <w:pPr>
        <w:pStyle w:val="PlainText"/>
      </w:pPr>
    </w:p>
    <w:p w14:paraId="5BC7A347" w14:textId="4393AE73" w:rsidR="00693BEA" w:rsidRPr="00ED5187" w:rsidRDefault="00693BEA" w:rsidP="00ED5187">
      <w:pPr>
        <w:pStyle w:val="PlainText"/>
      </w:pPr>
      <w:r>
        <w:t xml:space="preserve">Rank/Title: </w:t>
      </w:r>
    </w:p>
    <w:p w14:paraId="14CFB72F" w14:textId="77777777" w:rsidR="00693BEA" w:rsidRDefault="00693BEA" w:rsidP="00693BEA">
      <w:pPr>
        <w:pStyle w:val="PlainText"/>
      </w:pPr>
    </w:p>
    <w:p w14:paraId="7FB3381F" w14:textId="1398451A" w:rsidR="00693BEA" w:rsidRDefault="00693BEA" w:rsidP="00693BEA">
      <w:pPr>
        <w:pStyle w:val="PlainText"/>
      </w:pPr>
      <w:r>
        <w:t xml:space="preserve">Email Address: </w:t>
      </w:r>
    </w:p>
    <w:p w14:paraId="197D0A5B" w14:textId="77777777" w:rsidR="00693BEA" w:rsidRDefault="00693BEA" w:rsidP="00693BEA">
      <w:pPr>
        <w:pStyle w:val="PlainText"/>
      </w:pPr>
    </w:p>
    <w:p w14:paraId="6D02F9BB" w14:textId="539FA952" w:rsidR="00693BEA" w:rsidRDefault="00693BEA" w:rsidP="00693BEA">
      <w:pPr>
        <w:pStyle w:val="PlainText"/>
      </w:pPr>
      <w:r>
        <w:t xml:space="preserve">Phone Number: </w:t>
      </w:r>
    </w:p>
    <w:p w14:paraId="26336F60" w14:textId="77777777" w:rsidR="00693BEA" w:rsidRDefault="00693BEA" w:rsidP="00693BEA">
      <w:pPr>
        <w:pStyle w:val="PlainText"/>
      </w:pPr>
    </w:p>
    <w:p w14:paraId="34413AE2" w14:textId="77777777" w:rsidR="007E6C80" w:rsidRDefault="00693BEA" w:rsidP="00693BEA">
      <w:pPr>
        <w:pStyle w:val="PlainText"/>
      </w:pPr>
      <w:r>
        <w:t xml:space="preserve">Graduation Date: </w:t>
      </w:r>
    </w:p>
    <w:p w14:paraId="1E4473D8" w14:textId="457CC2AC" w:rsidR="00693BEA" w:rsidRDefault="005B4FB2" w:rsidP="00693BEA">
      <w:pPr>
        <w:pStyle w:val="PlainText"/>
      </w:pPr>
      <w:r>
        <w:pict w14:anchorId="5E4520C4">
          <v:rect id="_x0000_i1025" style="width:0;height:1.5pt" o:hralign="center" o:hrstd="t" o:hr="t" fillcolor="#a0a0a0" stroked="f"/>
        </w:pict>
      </w:r>
    </w:p>
    <w:p w14:paraId="431CE143" w14:textId="77777777" w:rsidR="00693BEA" w:rsidRDefault="00693BEA" w:rsidP="00693BEA">
      <w:pPr>
        <w:pStyle w:val="PlainText"/>
      </w:pPr>
    </w:p>
    <w:p w14:paraId="3ABB76BF" w14:textId="4F84E40B" w:rsidR="00693BEA" w:rsidRDefault="00693BEA" w:rsidP="00ED5187">
      <w:pPr>
        <w:pStyle w:val="PlainText"/>
      </w:pPr>
      <w:r>
        <w:t xml:space="preserve">Proposed Speaker: </w:t>
      </w:r>
    </w:p>
    <w:p w14:paraId="70192788" w14:textId="77777777" w:rsidR="00ED5187" w:rsidRPr="00ED5187" w:rsidRDefault="00ED5187" w:rsidP="00ED5187">
      <w:pPr>
        <w:pStyle w:val="PlainText"/>
      </w:pPr>
    </w:p>
    <w:p w14:paraId="44C74ED5" w14:textId="382D6B97" w:rsidR="00693BEA" w:rsidRPr="001218EE" w:rsidRDefault="00693BEA" w:rsidP="001218EE">
      <w:pPr>
        <w:pStyle w:val="PlainText"/>
      </w:pPr>
      <w:r>
        <w:t xml:space="preserve">Job Title: </w:t>
      </w:r>
    </w:p>
    <w:p w14:paraId="2D282C3A" w14:textId="77777777" w:rsidR="00693BEA" w:rsidRDefault="00693BEA" w:rsidP="00693BEA">
      <w:pPr>
        <w:pStyle w:val="PlainText"/>
      </w:pPr>
    </w:p>
    <w:p w14:paraId="793587A8" w14:textId="4185416B" w:rsidR="00693BEA" w:rsidRDefault="00693BEA" w:rsidP="00693BEA">
      <w:pPr>
        <w:pStyle w:val="PlainText"/>
      </w:pPr>
      <w:r>
        <w:t xml:space="preserve">Area Of Expertise: </w:t>
      </w:r>
    </w:p>
    <w:p w14:paraId="15A22907" w14:textId="77777777" w:rsidR="00693BEA" w:rsidRDefault="00693BEA" w:rsidP="00693BEA">
      <w:pPr>
        <w:pStyle w:val="PlainText"/>
      </w:pPr>
    </w:p>
    <w:p w14:paraId="090CA1BA" w14:textId="302B7D3D" w:rsidR="00693BEA" w:rsidRDefault="00693BEA" w:rsidP="00693BEA">
      <w:pPr>
        <w:pStyle w:val="PlainText"/>
      </w:pPr>
      <w:r>
        <w:t xml:space="preserve">Lecture Title: </w:t>
      </w:r>
    </w:p>
    <w:p w14:paraId="125993C7" w14:textId="628AD01C" w:rsidR="00693BEA" w:rsidRDefault="00693BEA" w:rsidP="00693BEA">
      <w:pPr>
        <w:pStyle w:val="PlainText"/>
      </w:pPr>
    </w:p>
    <w:p w14:paraId="71BC7B8C" w14:textId="0F705F0F" w:rsidR="003F33BF" w:rsidRPr="008D2893" w:rsidRDefault="003F33BF" w:rsidP="008D2893">
      <w:pPr>
        <w:pStyle w:val="PlainText"/>
      </w:pPr>
      <w:r>
        <w:t xml:space="preserve">Why do you want to hear the nominee </w:t>
      </w:r>
      <w:proofErr w:type="gramStart"/>
      <w:r>
        <w:t>speak:</w:t>
      </w:r>
      <w:proofErr w:type="gramEnd"/>
      <w:r>
        <w:t xml:space="preserve"> </w:t>
      </w:r>
    </w:p>
    <w:p w14:paraId="66DCAFD4" w14:textId="77777777" w:rsidR="003F33BF" w:rsidRDefault="003F33BF" w:rsidP="003F33BF">
      <w:pPr>
        <w:pStyle w:val="PlainText"/>
      </w:pPr>
    </w:p>
    <w:p w14:paraId="3B524F87" w14:textId="64FB8A61" w:rsidR="003F33BF" w:rsidRPr="008D2893" w:rsidRDefault="003F33BF" w:rsidP="008D2893">
      <w:pPr>
        <w:pStyle w:val="PlainText"/>
      </w:pPr>
      <w:r>
        <w:t xml:space="preserve">What relevance do you think the nominee will have to the NPS Student </w:t>
      </w:r>
      <w:proofErr w:type="gramStart"/>
      <w:r>
        <w:t>Body:</w:t>
      </w:r>
      <w:proofErr w:type="gramEnd"/>
      <w:r w:rsidR="008D2893" w:rsidRPr="008D2893">
        <w:t xml:space="preserve"> </w:t>
      </w:r>
    </w:p>
    <w:p w14:paraId="5FC1BD04" w14:textId="77777777" w:rsidR="003F33BF" w:rsidRDefault="003F33BF" w:rsidP="003F33BF">
      <w:pPr>
        <w:pStyle w:val="PlainText"/>
      </w:pPr>
    </w:p>
    <w:p w14:paraId="267D2D87" w14:textId="20F89377" w:rsidR="003F33BF" w:rsidRPr="00150DC1" w:rsidRDefault="003F33BF" w:rsidP="00150DC1">
      <w:pPr>
        <w:pStyle w:val="PlainText"/>
      </w:pPr>
      <w:r>
        <w:t xml:space="preserve">Why would the speaker be beneficial to the Student </w:t>
      </w:r>
      <w:proofErr w:type="gramStart"/>
      <w:r>
        <w:t>Body:</w:t>
      </w:r>
      <w:proofErr w:type="gramEnd"/>
      <w:r>
        <w:t xml:space="preserve"> </w:t>
      </w:r>
    </w:p>
    <w:p w14:paraId="2B485D2D" w14:textId="77777777" w:rsidR="003F33BF" w:rsidRDefault="003F33BF" w:rsidP="003F33BF">
      <w:pPr>
        <w:pStyle w:val="PlainText"/>
      </w:pPr>
    </w:p>
    <w:p w14:paraId="211A6FB4" w14:textId="3BB79BFF" w:rsidR="003F33BF" w:rsidRDefault="003F33BF" w:rsidP="00150DC1">
      <w:pPr>
        <w:pStyle w:val="PlainText"/>
      </w:pPr>
      <w:r>
        <w:t xml:space="preserve">What attracted you to the speaker and/or his/her topic: </w:t>
      </w:r>
    </w:p>
    <w:p w14:paraId="775B549D" w14:textId="77777777" w:rsidR="00150DC1" w:rsidRPr="00150DC1" w:rsidRDefault="00150DC1" w:rsidP="00150DC1">
      <w:pPr>
        <w:pStyle w:val="PlainText"/>
      </w:pPr>
    </w:p>
    <w:p w14:paraId="31D056EC" w14:textId="0DE866BF" w:rsidR="003F33BF" w:rsidRDefault="003F33BF" w:rsidP="008D2893">
      <w:pPr>
        <w:pStyle w:val="PlainText"/>
      </w:pPr>
      <w:r>
        <w:t>Have you been in contact with the nominee's staff prior to submitting the nomination</w:t>
      </w:r>
      <w:r w:rsidR="008D2893">
        <w:t xml:space="preserve">: </w:t>
      </w:r>
    </w:p>
    <w:p w14:paraId="7F71B353" w14:textId="77777777" w:rsidR="001218EE" w:rsidRDefault="001218EE" w:rsidP="003F33BF">
      <w:pPr>
        <w:pStyle w:val="PlainText"/>
      </w:pPr>
    </w:p>
    <w:p w14:paraId="20A35F19" w14:textId="27BA7073" w:rsidR="003F33BF" w:rsidRDefault="003F33BF" w:rsidP="003F33BF">
      <w:pPr>
        <w:pStyle w:val="PlainText"/>
      </w:pPr>
      <w:r>
        <w:t xml:space="preserve">Has the nominee been published, interviewed: </w:t>
      </w:r>
    </w:p>
    <w:p w14:paraId="368400DF" w14:textId="77777777" w:rsidR="003F33BF" w:rsidRDefault="003F33BF" w:rsidP="003F33BF">
      <w:pPr>
        <w:pStyle w:val="PlainText"/>
      </w:pPr>
    </w:p>
    <w:p w14:paraId="1BF462A5" w14:textId="3678B50F" w:rsidR="003F33BF" w:rsidRDefault="003F33BF" w:rsidP="003F33BF">
      <w:pPr>
        <w:pStyle w:val="PlainText"/>
      </w:pPr>
      <w:r>
        <w:t xml:space="preserve">Does the nominee have any organizational </w:t>
      </w:r>
      <w:proofErr w:type="gramStart"/>
      <w:r>
        <w:t>affiliations:</w:t>
      </w:r>
      <w:proofErr w:type="gramEnd"/>
      <w:r>
        <w:t xml:space="preserve"> </w:t>
      </w:r>
    </w:p>
    <w:p w14:paraId="2D2A893E" w14:textId="77777777" w:rsidR="008D2893" w:rsidRDefault="008D2893" w:rsidP="003F33BF">
      <w:pPr>
        <w:pStyle w:val="PlainText"/>
      </w:pPr>
    </w:p>
    <w:p w14:paraId="09790E04" w14:textId="4FC6CCA7" w:rsidR="003F33BF" w:rsidRDefault="003F33BF" w:rsidP="003F33BF">
      <w:pPr>
        <w:pStyle w:val="PlainText"/>
      </w:pPr>
      <w:r>
        <w:t xml:space="preserve">Are you willing to introduce the speaker at the </w:t>
      </w:r>
      <w:proofErr w:type="gramStart"/>
      <w:r>
        <w:t>SGL:</w:t>
      </w:r>
      <w:proofErr w:type="gramEnd"/>
      <w:r>
        <w:t xml:space="preserve"> </w:t>
      </w:r>
    </w:p>
    <w:p w14:paraId="041B65AB" w14:textId="77777777" w:rsidR="003F33BF" w:rsidRDefault="003F33BF" w:rsidP="003F33BF">
      <w:pPr>
        <w:pStyle w:val="PlainText"/>
      </w:pPr>
    </w:p>
    <w:p w14:paraId="02D85283" w14:textId="18A5F218" w:rsidR="00F6000C" w:rsidRPr="00150DC1" w:rsidRDefault="008D2893" w:rsidP="00150DC1">
      <w:pPr>
        <w:pStyle w:val="PlainText"/>
      </w:pPr>
      <w:r w:rsidRPr="008D2893">
        <w:t xml:space="preserve">Other </w:t>
      </w:r>
      <w:proofErr w:type="gramStart"/>
      <w:r w:rsidRPr="008D2893">
        <w:t>comments :</w:t>
      </w:r>
      <w:proofErr w:type="gramEnd"/>
      <w:r w:rsidRPr="008D2893">
        <w:t xml:space="preserve"> </w:t>
      </w:r>
    </w:p>
    <w:sectPr w:rsidR="00F6000C" w:rsidRPr="00150DC1" w:rsidSect="004E37BB">
      <w:headerReference w:type="default" r:id="rId10"/>
      <w:headerReference w:type="first" r:id="rId11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F1D3" w14:textId="77777777" w:rsidR="005B4FB2" w:rsidRDefault="005B4FB2" w:rsidP="001B7355">
      <w:pPr>
        <w:spacing w:after="0" w:line="240" w:lineRule="auto"/>
      </w:pPr>
      <w:r>
        <w:separator/>
      </w:r>
    </w:p>
  </w:endnote>
  <w:endnote w:type="continuationSeparator" w:id="0">
    <w:p w14:paraId="696B0F32" w14:textId="77777777" w:rsidR="005B4FB2" w:rsidRDefault="005B4FB2" w:rsidP="001B7355">
      <w:pPr>
        <w:spacing w:after="0" w:line="240" w:lineRule="auto"/>
      </w:pPr>
      <w:r>
        <w:continuationSeparator/>
      </w:r>
    </w:p>
  </w:endnote>
  <w:endnote w:type="continuationNotice" w:id="1">
    <w:p w14:paraId="7715B1DC" w14:textId="77777777" w:rsidR="005B4FB2" w:rsidRDefault="005B4F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A55F" w14:textId="77777777" w:rsidR="005B4FB2" w:rsidRDefault="005B4FB2" w:rsidP="001B7355">
      <w:pPr>
        <w:spacing w:after="0" w:line="240" w:lineRule="auto"/>
      </w:pPr>
      <w:r>
        <w:separator/>
      </w:r>
    </w:p>
  </w:footnote>
  <w:footnote w:type="continuationSeparator" w:id="0">
    <w:p w14:paraId="7072CEE8" w14:textId="77777777" w:rsidR="005B4FB2" w:rsidRDefault="005B4FB2" w:rsidP="001B7355">
      <w:pPr>
        <w:spacing w:after="0" w:line="240" w:lineRule="auto"/>
      </w:pPr>
      <w:r>
        <w:continuationSeparator/>
      </w:r>
    </w:p>
  </w:footnote>
  <w:footnote w:type="continuationNotice" w:id="1">
    <w:p w14:paraId="4DB1FC7D" w14:textId="77777777" w:rsidR="005B4FB2" w:rsidRDefault="005B4F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5288" w14:textId="77777777" w:rsidR="003F33BF" w:rsidRDefault="003F33BF" w:rsidP="001B735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5289" w14:textId="77777777" w:rsidR="003F33BF" w:rsidRDefault="003F33BF" w:rsidP="001B7355">
    <w:pPr>
      <w:pStyle w:val="Header"/>
      <w:jc w:val="center"/>
    </w:pPr>
    <w:r>
      <w:rPr>
        <w:noProof/>
      </w:rPr>
      <w:drawing>
        <wp:inline distT="0" distB="0" distL="0" distR="0" wp14:anchorId="02D8528A" wp14:editId="02D8528B">
          <wp:extent cx="1638300" cy="1129146"/>
          <wp:effectExtent l="0" t="0" r="0" b="0"/>
          <wp:docPr id="2" name="Picture 2" descr="C:\Users\djlee1\Downloads\NPS_Logos\jpg\alone\np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jlee1\Downloads\NPS_Logos\jpg\alone\np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146" cy="1130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55"/>
    <w:rsid w:val="00100E0D"/>
    <w:rsid w:val="001218EE"/>
    <w:rsid w:val="00150DC1"/>
    <w:rsid w:val="00171A95"/>
    <w:rsid w:val="001B7355"/>
    <w:rsid w:val="00227C33"/>
    <w:rsid w:val="002C5234"/>
    <w:rsid w:val="002D281F"/>
    <w:rsid w:val="002E35E4"/>
    <w:rsid w:val="0037196B"/>
    <w:rsid w:val="003F33BF"/>
    <w:rsid w:val="004E37BB"/>
    <w:rsid w:val="004F0D9D"/>
    <w:rsid w:val="00531B1F"/>
    <w:rsid w:val="005B4FB2"/>
    <w:rsid w:val="005F6640"/>
    <w:rsid w:val="006237FA"/>
    <w:rsid w:val="00693BEA"/>
    <w:rsid w:val="006B4206"/>
    <w:rsid w:val="00765E69"/>
    <w:rsid w:val="007B2733"/>
    <w:rsid w:val="007E6C80"/>
    <w:rsid w:val="008B28B3"/>
    <w:rsid w:val="008D2893"/>
    <w:rsid w:val="00902934"/>
    <w:rsid w:val="00903418"/>
    <w:rsid w:val="0092585E"/>
    <w:rsid w:val="00A0147E"/>
    <w:rsid w:val="00B165B6"/>
    <w:rsid w:val="00C47F73"/>
    <w:rsid w:val="00C50725"/>
    <w:rsid w:val="00CC53A7"/>
    <w:rsid w:val="00D74978"/>
    <w:rsid w:val="00DC2FF0"/>
    <w:rsid w:val="00DD289F"/>
    <w:rsid w:val="00EC08E3"/>
    <w:rsid w:val="00ED5187"/>
    <w:rsid w:val="00F53BFE"/>
    <w:rsid w:val="00F6000C"/>
    <w:rsid w:val="00FA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85259"/>
  <w15:docId w15:val="{58C91B2A-74B0-49B8-B2E7-D6CA55DD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355"/>
  </w:style>
  <w:style w:type="paragraph" w:styleId="Footer">
    <w:name w:val="footer"/>
    <w:basedOn w:val="Normal"/>
    <w:link w:val="FooterChar"/>
    <w:uiPriority w:val="99"/>
    <w:unhideWhenUsed/>
    <w:rsid w:val="001B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355"/>
  </w:style>
  <w:style w:type="paragraph" w:styleId="BalloonText">
    <w:name w:val="Balloon Text"/>
    <w:basedOn w:val="Normal"/>
    <w:link w:val="BalloonTextChar"/>
    <w:uiPriority w:val="99"/>
    <w:semiHidden/>
    <w:unhideWhenUsed/>
    <w:rsid w:val="001B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3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B73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B735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355"/>
    <w:rPr>
      <w:rFonts w:ascii="Calibri" w:hAnsi="Calibri" w:cs="Consolas"/>
      <w:szCs w:val="21"/>
    </w:rPr>
  </w:style>
  <w:style w:type="paragraph" w:styleId="NoSpacing">
    <w:name w:val="No Spacing"/>
    <w:uiPriority w:val="1"/>
    <w:qFormat/>
    <w:rsid w:val="001B73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6706C5F44B84EA9DBFB0D8AEFB1C6" ma:contentTypeVersion="2" ma:contentTypeDescription="Create a new document." ma:contentTypeScope="" ma:versionID="73852f41ad2b64530770aebeeca5937b">
  <xsd:schema xmlns:xsd="http://www.w3.org/2001/XMLSchema" xmlns:xs="http://www.w3.org/2001/XMLSchema" xmlns:p="http://schemas.microsoft.com/office/2006/metadata/properties" xmlns:ns2="b0e7dc3a-6b1a-4618-a467-b3de79b4bc9b" targetNamespace="http://schemas.microsoft.com/office/2006/metadata/properties" ma:root="true" ma:fieldsID="fc7ae10c436069ad6a670c378f278eac" ns2:_="">
    <xsd:import namespace="b0e7dc3a-6b1a-4618-a467-b3de79b4b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7dc3a-6b1a-4618-a467-b3de79b4b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AC52-34EB-464C-834E-C8D0028C6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65EF2-508C-4D46-8420-E797F665A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7dc3a-6b1a-4618-a467-b3de79b4b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6BFA7-3D7C-49D6-8D11-1248DD37595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6E137AA-D66C-4991-A9CC-5E137D42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, David (LT)</dc:creator>
  <cp:lastModifiedBy>Robare, Chris (Queso) (LT)</cp:lastModifiedBy>
  <cp:revision>3</cp:revision>
  <cp:lastPrinted>2017-02-02T22:32:00Z</cp:lastPrinted>
  <dcterms:created xsi:type="dcterms:W3CDTF">2020-11-19T18:07:00Z</dcterms:created>
  <dcterms:modified xsi:type="dcterms:W3CDTF">2021-06-2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6706C5F44B84EA9DBFB0D8AEFB1C6</vt:lpwstr>
  </property>
</Properties>
</file>